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9094" w14:textId="77777777" w:rsidR="00692F1D" w:rsidRDefault="00692F1D" w:rsidP="006A646D">
      <w:pPr>
        <w:rPr>
          <w:b/>
          <w:noProof/>
          <w:sz w:val="96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53C90BC" wp14:editId="253C90BD">
            <wp:simplePos x="0" y="0"/>
            <wp:positionH relativeFrom="column">
              <wp:align>right</wp:align>
            </wp:positionH>
            <wp:positionV relativeFrom="paragraph">
              <wp:posOffset>592455</wp:posOffset>
            </wp:positionV>
            <wp:extent cx="2035175" cy="7239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 Level Cen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253C90BE" wp14:editId="253C90BF">
            <wp:extent cx="1514475" cy="113439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095" w14:textId="77777777" w:rsidR="0030671C" w:rsidRPr="00692F1D" w:rsidRDefault="00692F1D" w:rsidP="006A646D">
      <w:pPr>
        <w:rPr>
          <w:noProof/>
          <w:lang w:eastAsia="en-GB"/>
        </w:rPr>
      </w:pPr>
      <w:r>
        <w:rPr>
          <w:b/>
          <w:noProof/>
          <w:sz w:val="96"/>
          <w:lang w:eastAsia="en-GB"/>
        </w:rPr>
        <w:t>Fake News</w:t>
      </w:r>
      <w:r w:rsidR="0030671C">
        <w:rPr>
          <w:b/>
          <w:noProof/>
          <w:sz w:val="96"/>
          <w:lang w:eastAsia="en-GB"/>
        </w:rPr>
        <w:t>:</w:t>
      </w:r>
    </w:p>
    <w:p w14:paraId="253C9096" w14:textId="77777777" w:rsidR="006A646D" w:rsidRDefault="00692F1D" w:rsidP="006A646D">
      <w:r>
        <w:rPr>
          <w:b/>
          <w:noProof/>
          <w:sz w:val="96"/>
          <w:lang w:eastAsia="en-GB"/>
        </w:rPr>
        <w:t>P</w:t>
      </w:r>
      <w:r w:rsidR="0030671C">
        <w:rPr>
          <w:b/>
          <w:noProof/>
          <w:sz w:val="96"/>
          <w:lang w:eastAsia="en-GB"/>
        </w:rPr>
        <w:t>roject</w:t>
      </w:r>
    </w:p>
    <w:p w14:paraId="253C9097" w14:textId="77777777" w:rsidR="00D423C5" w:rsidRDefault="00D423C5" w:rsidP="00670C26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10682"/>
      </w:tblGrid>
      <w:tr w:rsidR="0030671C" w:rsidRPr="00DB6217" w14:paraId="253C9099" w14:textId="77777777" w:rsidTr="009D1C31">
        <w:trPr>
          <w:trHeight w:hRule="exact" w:val="680"/>
        </w:trPr>
        <w:tc>
          <w:tcPr>
            <w:tcW w:w="10682" w:type="dxa"/>
            <w:shd w:val="clear" w:color="auto" w:fill="996633"/>
          </w:tcPr>
          <w:p w14:paraId="253C9098" w14:textId="77777777" w:rsidR="008B6B87" w:rsidRPr="00DB6217" w:rsidRDefault="000556EB" w:rsidP="003477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24"/>
              </w:rPr>
              <w:t>Introduction:</w:t>
            </w:r>
          </w:p>
        </w:tc>
      </w:tr>
      <w:tr w:rsidR="0030671C" w:rsidRPr="00DB6217" w14:paraId="253C90A0" w14:textId="77777777" w:rsidTr="009D1C31">
        <w:tc>
          <w:tcPr>
            <w:tcW w:w="10682" w:type="dxa"/>
          </w:tcPr>
          <w:p w14:paraId="253C909A" w14:textId="77777777" w:rsidR="008B6B87" w:rsidRPr="00DB6217" w:rsidRDefault="008B6B87" w:rsidP="003477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C909B" w14:textId="77777777" w:rsidR="00692F1D" w:rsidRDefault="00692F1D" w:rsidP="00692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F1D">
              <w:rPr>
                <w:rFonts w:ascii="Arial" w:hAnsi="Arial" w:cs="Arial"/>
                <w:sz w:val="24"/>
                <w:szCs w:val="24"/>
              </w:rPr>
              <w:t>Imagine a world in which we can no longer trust or believe news reports of global conflict, social uprisings, police misconduct, or natural disasters. Imagine a world in which we can no longer believe what our world leaders say in public—or private. Imagine a world in which we simply cannot separate fact from fiction. In this world, how will we function as a democracy, economy, or society?</w:t>
            </w:r>
          </w:p>
          <w:p w14:paraId="253C909C" w14:textId="77777777" w:rsidR="00692F1D" w:rsidRPr="00692F1D" w:rsidRDefault="00692F1D" w:rsidP="00692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C909D" w14:textId="77777777" w:rsidR="00692F1D" w:rsidRPr="00692F1D" w:rsidRDefault="00692F1D" w:rsidP="00692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F1D">
              <w:rPr>
                <w:rFonts w:ascii="Arial" w:hAnsi="Arial" w:cs="Arial"/>
                <w:sz w:val="24"/>
                <w:szCs w:val="24"/>
              </w:rPr>
              <w:t>We are rapidly heading toward a dystopian digital future in which self-organizing online communities will be able to create and disseminate their own world of pseudo-facts and pseudo-reality. </w:t>
            </w:r>
          </w:p>
          <w:p w14:paraId="253C909E" w14:textId="77777777" w:rsidR="0030671C" w:rsidRPr="00DB6217" w:rsidRDefault="0030671C" w:rsidP="00306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C909F" w14:textId="77777777" w:rsidR="009D6C52" w:rsidRPr="00DB6217" w:rsidRDefault="009D6C52" w:rsidP="00306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C90A1" w14:textId="77777777" w:rsidR="00A76DDA" w:rsidRPr="00DB6217" w:rsidRDefault="00A76DDA" w:rsidP="00347701">
      <w:pPr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10682"/>
      </w:tblGrid>
      <w:tr w:rsidR="00B012CF" w:rsidRPr="00DB6217" w14:paraId="253C90A3" w14:textId="77777777" w:rsidTr="009D1C31">
        <w:trPr>
          <w:trHeight w:hRule="exact" w:val="680"/>
        </w:trPr>
        <w:tc>
          <w:tcPr>
            <w:tcW w:w="10682" w:type="dxa"/>
            <w:shd w:val="clear" w:color="auto" w:fill="996633"/>
          </w:tcPr>
          <w:p w14:paraId="253C90A2" w14:textId="77777777" w:rsidR="00B012CF" w:rsidRPr="00DB6217" w:rsidRDefault="000556EB" w:rsidP="003477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24"/>
              </w:rPr>
              <w:t>Project Outline:</w:t>
            </w:r>
          </w:p>
        </w:tc>
      </w:tr>
      <w:tr w:rsidR="00B012CF" w:rsidRPr="00DB6217" w14:paraId="253C90BA" w14:textId="77777777" w:rsidTr="009D1C31">
        <w:tc>
          <w:tcPr>
            <w:tcW w:w="10682" w:type="dxa"/>
          </w:tcPr>
          <w:p w14:paraId="253C90A4" w14:textId="77777777" w:rsidR="00B012CF" w:rsidRDefault="00B012CF" w:rsidP="003477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C90A5" w14:textId="77777777" w:rsidR="00692F1D" w:rsidRDefault="00692F1D" w:rsidP="00692F1D">
            <w:pPr>
              <w:rPr>
                <w:rFonts w:ascii="Arial" w:hAnsi="Arial" w:cs="Arial"/>
                <w:b/>
                <w:sz w:val="24"/>
              </w:rPr>
            </w:pPr>
          </w:p>
          <w:p w14:paraId="253C90A6" w14:textId="77777777" w:rsidR="00EB4AB0" w:rsidRPr="00692F1D" w:rsidRDefault="00C74961" w:rsidP="00692F1D">
            <w:pPr>
              <w:rPr>
                <w:rFonts w:ascii="Arial" w:hAnsi="Arial" w:cs="Arial"/>
                <w:b/>
                <w:sz w:val="24"/>
              </w:rPr>
            </w:pPr>
            <w:r w:rsidRPr="00692F1D">
              <w:rPr>
                <w:rFonts w:ascii="Arial" w:hAnsi="Arial" w:cs="Arial"/>
                <w:b/>
                <w:sz w:val="24"/>
              </w:rPr>
              <w:t xml:space="preserve">Look at the five social media posts. </w:t>
            </w:r>
          </w:p>
          <w:p w14:paraId="253C90A7" w14:textId="77777777" w:rsidR="00EB4AB0" w:rsidRPr="00692F1D" w:rsidRDefault="00C74961" w:rsidP="00692F1D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692F1D">
              <w:rPr>
                <w:rFonts w:ascii="Arial" w:hAnsi="Arial" w:cs="Arial"/>
                <w:b/>
                <w:sz w:val="24"/>
              </w:rPr>
              <w:t xml:space="preserve"> What is your reaction to them?</w:t>
            </w:r>
          </w:p>
          <w:p w14:paraId="253C90A8" w14:textId="77777777" w:rsidR="00EB4AB0" w:rsidRPr="00692F1D" w:rsidRDefault="00C74961" w:rsidP="00692F1D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692F1D">
              <w:rPr>
                <w:rFonts w:ascii="Arial" w:hAnsi="Arial" w:cs="Arial"/>
                <w:b/>
                <w:sz w:val="24"/>
              </w:rPr>
              <w:t xml:space="preserve"> What is their purpose?</w:t>
            </w:r>
          </w:p>
          <w:p w14:paraId="253C90A9" w14:textId="77777777" w:rsidR="006560D6" w:rsidRPr="006560D6" w:rsidRDefault="00C74961" w:rsidP="006560D6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692F1D">
              <w:rPr>
                <w:rFonts w:ascii="Arial" w:hAnsi="Arial" w:cs="Arial"/>
                <w:b/>
                <w:sz w:val="24"/>
              </w:rPr>
              <w:t xml:space="preserve"> What</w:t>
            </w:r>
            <w:r w:rsidR="00692F1D">
              <w:rPr>
                <w:rFonts w:ascii="Arial" w:hAnsi="Arial" w:cs="Arial"/>
                <w:b/>
                <w:sz w:val="24"/>
              </w:rPr>
              <w:t xml:space="preserve"> is the most extreme effect they</w:t>
            </w:r>
            <w:r w:rsidR="00692F1D" w:rsidRPr="00692F1D">
              <w:rPr>
                <w:rFonts w:ascii="Arial" w:hAnsi="Arial" w:cs="Arial"/>
                <w:b/>
                <w:sz w:val="24"/>
              </w:rPr>
              <w:t xml:space="preserve"> could have?</w:t>
            </w:r>
          </w:p>
          <w:p w14:paraId="253C90AA" w14:textId="77777777" w:rsidR="00692F1D" w:rsidRDefault="00C74961" w:rsidP="00692F1D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</w:rPr>
            </w:pPr>
            <w:r w:rsidRPr="00692F1D">
              <w:rPr>
                <w:rFonts w:ascii="Arial" w:hAnsi="Arial" w:cs="Arial"/>
                <w:b/>
                <w:sz w:val="24"/>
              </w:rPr>
              <w:t xml:space="preserve"> Take one each and research it. </w:t>
            </w:r>
            <w:r w:rsidRPr="00692F1D">
              <w:rPr>
                <w:rFonts w:ascii="Arial" w:hAnsi="Arial" w:cs="Arial"/>
                <w:b/>
                <w:sz w:val="24"/>
                <w:u w:val="single"/>
              </w:rPr>
              <w:t>One</w:t>
            </w:r>
            <w:r w:rsidRPr="00692F1D">
              <w:rPr>
                <w:rFonts w:ascii="Arial" w:hAnsi="Arial" w:cs="Arial"/>
                <w:b/>
                <w:sz w:val="24"/>
              </w:rPr>
              <w:t xml:space="preserve"> of</w:t>
            </w:r>
            <w:r w:rsidR="00692F1D" w:rsidRPr="00692F1D">
              <w:rPr>
                <w:rFonts w:ascii="Arial" w:hAnsi="Arial" w:cs="Arial"/>
                <w:b/>
                <w:sz w:val="24"/>
              </w:rPr>
              <w:t xml:space="preserve"> the posts is true, which one?</w:t>
            </w:r>
          </w:p>
          <w:p w14:paraId="253C90AB" w14:textId="77777777" w:rsidR="00692F1D" w:rsidRDefault="00692F1D" w:rsidP="00692F1D">
            <w:pPr>
              <w:rPr>
                <w:rFonts w:ascii="Arial" w:hAnsi="Arial" w:cs="Arial"/>
                <w:b/>
                <w:sz w:val="24"/>
              </w:rPr>
            </w:pPr>
          </w:p>
          <w:p w14:paraId="253C90AC" w14:textId="77777777" w:rsidR="00692F1D" w:rsidRDefault="00692F1D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r w:rsidRPr="00692F1D">
              <w:rPr>
                <w:rFonts w:ascii="Arial" w:eastAsiaTheme="minorEastAsia" w:hAnsi="Arial" w:cs="Arial"/>
                <w:b/>
              </w:rPr>
              <w:t>Your brief is to create a poster campaign to encourage people of your age group to fact check news stories before sharing/re-posting them.</w:t>
            </w:r>
            <w:r w:rsidRPr="00692F1D"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  <w:t xml:space="preserve"> </w:t>
            </w:r>
          </w:p>
          <w:p w14:paraId="253C90AD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</w:p>
          <w:p w14:paraId="253C90AE" w14:textId="77777777" w:rsidR="006560D6" w:rsidRPr="006560D6" w:rsidRDefault="006560D6" w:rsidP="00692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kern w:val="24"/>
                <w:szCs w:val="36"/>
              </w:rPr>
            </w:pPr>
            <w:r w:rsidRPr="006560D6">
              <w:rPr>
                <w:rFonts w:ascii="Arial" w:hAnsi="Arial" w:cs="Arial"/>
                <w:b/>
                <w:color w:val="000000" w:themeColor="text1"/>
                <w:kern w:val="24"/>
                <w:szCs w:val="36"/>
              </w:rPr>
              <w:t>This should also highlight and explain the 5 key types of fake news that are used in media today.</w:t>
            </w:r>
          </w:p>
          <w:p w14:paraId="253C90AF" w14:textId="77777777" w:rsidR="00692F1D" w:rsidRPr="006560D6" w:rsidRDefault="00692F1D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36"/>
              </w:rPr>
            </w:pPr>
            <w:r w:rsidRPr="006560D6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36"/>
              </w:rPr>
              <w:t xml:space="preserve">AI </w:t>
            </w:r>
            <w:r w:rsidR="006560D6" w:rsidRPr="006560D6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36"/>
              </w:rPr>
              <w:t xml:space="preserve">fake </w:t>
            </w:r>
            <w:r w:rsidRPr="006560D6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36"/>
              </w:rPr>
              <w:t>Barak Obama</w:t>
            </w:r>
            <w:r w:rsidRPr="006560D6"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36"/>
              </w:rPr>
              <w:t>.</w:t>
            </w:r>
          </w:p>
          <w:p w14:paraId="253C90B0" w14:textId="77777777" w:rsidR="00692F1D" w:rsidRDefault="003708F0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hyperlink r:id="rId10" w:history="1">
              <w:r w:rsidR="00692F1D" w:rsidRPr="00692F1D">
                <w:rPr>
                  <w:rStyle w:val="Hyperlink"/>
                  <w:rFonts w:asciiTheme="minorHAnsi" w:hAnsi="Calibri" w:cstheme="minorBidi"/>
                  <w:color w:val="000000" w:themeColor="text1"/>
                  <w:kern w:val="24"/>
                  <w:szCs w:val="36"/>
                </w:rPr>
                <w:t>https://www.youtube.com/watch?v=AmUC4m6w1wo</w:t>
              </w:r>
            </w:hyperlink>
          </w:p>
          <w:p w14:paraId="253C90B1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</w:p>
          <w:p w14:paraId="253C90B2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</w:p>
          <w:p w14:paraId="253C90B3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C90C0" wp14:editId="253C90C1">
                  <wp:extent cx="2847205" cy="2095500"/>
                  <wp:effectExtent l="0" t="0" r="0" b="0"/>
                  <wp:docPr id="3" name="Picture 0" descr="mamas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sai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348" cy="209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  <w:t xml:space="preserve">                                         </w:t>
            </w:r>
            <w:r>
              <w:rPr>
                <w:noProof/>
              </w:rPr>
              <w:drawing>
                <wp:inline distT="0" distB="0" distL="0" distR="0" wp14:anchorId="253C90C2" wp14:editId="253C90C3">
                  <wp:extent cx="2238375" cy="2667153"/>
                  <wp:effectExtent l="0" t="0" r="0" b="0"/>
                  <wp:docPr id="5" name="Picture 0" descr="D65NLswUwAIOq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5NLswUwAIOqdy.jpg"/>
                          <pic:cNvPicPr/>
                        </pic:nvPicPr>
                        <pic:blipFill>
                          <a:blip r:embed="rId12"/>
                          <a:srcRect t="1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66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C90B4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</w:p>
          <w:p w14:paraId="253C90B5" w14:textId="77777777" w:rsidR="006560D6" w:rsidRDefault="002659DB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53C90C4" wp14:editId="253C90C5">
                  <wp:extent cx="2929221" cy="2476500"/>
                  <wp:effectExtent l="0" t="0" r="5080" b="0"/>
                  <wp:docPr id="6" name="Picture 0" descr="tatt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to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24" cy="247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  <w:t xml:space="preserve">        </w:t>
            </w:r>
          </w:p>
          <w:p w14:paraId="253C90B6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</w:p>
          <w:p w14:paraId="253C90B7" w14:textId="77777777" w:rsidR="006560D6" w:rsidRDefault="006560D6" w:rsidP="00692F1D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</w:p>
          <w:p w14:paraId="253C90B8" w14:textId="77777777" w:rsidR="00DE1F62" w:rsidRDefault="008135D2" w:rsidP="002659D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53C90C6" wp14:editId="253C90C7">
                  <wp:extent cx="5657850" cy="3765042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xit bu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76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F1D" w:rsidRPr="00692F1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3C90C8" wp14:editId="253C90C9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-8871585</wp:posOffset>
                      </wp:positionV>
                      <wp:extent cx="8715436" cy="369332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543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3C90CE" w14:textId="77777777" w:rsidR="00692F1D" w:rsidRPr="00692F1D" w:rsidRDefault="003708F0" w:rsidP="00692F1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hyperlink r:id="rId15" w:history="1">
                                    <w:r w:rsidR="00692F1D" w:rsidRPr="00692F1D">
                                      <w:rPr>
                                        <w:rStyle w:val="Hyperlink"/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https://www.youtube.com/watch?v=AmUC4m6w1wo</w:t>
                                    </w:r>
                                  </w:hyperlink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3C9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margin-left:-24pt;margin-top:-698.55pt;width:686.2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" filled="f" stroked="f">
                      <v:textbox style="mso-fit-shape-to-text:t">
                        <w:txbxContent>
                          <w:p w14:paraId="253C90CE" w14:textId="77777777" w:rsidR="00692F1D" w:rsidRPr="00692F1D" w:rsidRDefault="003708F0" w:rsidP="00692F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hyperlink r:id="rId16" w:history="1">
                              <w:r w:rsidR="00692F1D" w:rsidRPr="00692F1D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https://www.youtube.com/watch?v=AmUC4m6w1wo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C90B9" w14:textId="77777777" w:rsidR="00B012CF" w:rsidRPr="004A6626" w:rsidRDefault="00B012CF" w:rsidP="004A6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C90BB" w14:textId="77777777" w:rsidR="00A76DDA" w:rsidRPr="00DB6217" w:rsidRDefault="00A76DDA" w:rsidP="00DF2904">
      <w:pPr>
        <w:rPr>
          <w:rFonts w:ascii="Arial" w:hAnsi="Arial" w:cs="Arial"/>
          <w:sz w:val="24"/>
          <w:szCs w:val="24"/>
        </w:rPr>
      </w:pPr>
    </w:p>
    <w:sectPr w:rsidR="00A76DDA" w:rsidRPr="00DB6217" w:rsidSect="008D3203">
      <w:pgSz w:w="11906" w:h="16838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90CC" w14:textId="77777777" w:rsidR="00BA252C" w:rsidRDefault="00BA252C" w:rsidP="00670C26">
      <w:pPr>
        <w:spacing w:after="0" w:line="240" w:lineRule="auto"/>
      </w:pPr>
      <w:r>
        <w:separator/>
      </w:r>
    </w:p>
  </w:endnote>
  <w:endnote w:type="continuationSeparator" w:id="0">
    <w:p w14:paraId="253C90CD" w14:textId="77777777" w:rsidR="00BA252C" w:rsidRDefault="00BA252C" w:rsidP="0067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90CA" w14:textId="77777777" w:rsidR="00BA252C" w:rsidRDefault="00BA252C" w:rsidP="00670C26">
      <w:pPr>
        <w:spacing w:after="0" w:line="240" w:lineRule="auto"/>
      </w:pPr>
      <w:r>
        <w:separator/>
      </w:r>
    </w:p>
  </w:footnote>
  <w:footnote w:type="continuationSeparator" w:id="0">
    <w:p w14:paraId="253C90CB" w14:textId="77777777" w:rsidR="00BA252C" w:rsidRDefault="00BA252C" w:rsidP="0067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6DF"/>
    <w:multiLevelType w:val="hybridMultilevel"/>
    <w:tmpl w:val="FA5678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143"/>
    <w:multiLevelType w:val="hybridMultilevel"/>
    <w:tmpl w:val="BBB824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70DE"/>
    <w:multiLevelType w:val="hybridMultilevel"/>
    <w:tmpl w:val="BEE6F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814D9"/>
    <w:multiLevelType w:val="hybridMultilevel"/>
    <w:tmpl w:val="DC9C0ED0"/>
    <w:lvl w:ilvl="0" w:tplc="81CCD8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4A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C0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E89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8F5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215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609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897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20E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3192"/>
    <w:multiLevelType w:val="hybridMultilevel"/>
    <w:tmpl w:val="17486A1A"/>
    <w:lvl w:ilvl="0" w:tplc="47FCE1B8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60FF6"/>
    <w:multiLevelType w:val="hybridMultilevel"/>
    <w:tmpl w:val="AA76DD2C"/>
    <w:lvl w:ilvl="0" w:tplc="4942E4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35FB"/>
    <w:multiLevelType w:val="hybridMultilevel"/>
    <w:tmpl w:val="1938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3019"/>
    <w:multiLevelType w:val="hybridMultilevel"/>
    <w:tmpl w:val="FFE49186"/>
    <w:lvl w:ilvl="0" w:tplc="D6FACF0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0E35"/>
    <w:multiLevelType w:val="hybridMultilevel"/>
    <w:tmpl w:val="50982AA8"/>
    <w:lvl w:ilvl="0" w:tplc="584245AC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22FAE"/>
    <w:multiLevelType w:val="hybridMultilevel"/>
    <w:tmpl w:val="D34C8924"/>
    <w:lvl w:ilvl="0" w:tplc="47FCE1B8">
      <w:start w:val="1"/>
      <w:numFmt w:val="lowerLetter"/>
      <w:lvlText w:val="%1."/>
      <w:lvlJc w:val="left"/>
      <w:pPr>
        <w:ind w:left="720" w:hanging="72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BF540A"/>
    <w:multiLevelType w:val="hybridMultilevel"/>
    <w:tmpl w:val="883E37A0"/>
    <w:lvl w:ilvl="0" w:tplc="4942E4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63A3"/>
    <w:multiLevelType w:val="hybridMultilevel"/>
    <w:tmpl w:val="6D2CA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6304"/>
    <w:multiLevelType w:val="hybridMultilevel"/>
    <w:tmpl w:val="CDBA1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664772"/>
    <w:multiLevelType w:val="hybridMultilevel"/>
    <w:tmpl w:val="2F5C3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82BCF"/>
    <w:multiLevelType w:val="hybridMultilevel"/>
    <w:tmpl w:val="9FD63E10"/>
    <w:lvl w:ilvl="0" w:tplc="52E8EB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22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A9B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288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2D4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67D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456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046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4B5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D59E9"/>
    <w:multiLevelType w:val="hybridMultilevel"/>
    <w:tmpl w:val="1C1E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6134"/>
    <w:multiLevelType w:val="hybridMultilevel"/>
    <w:tmpl w:val="E2AEF3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26"/>
    <w:rsid w:val="00024C80"/>
    <w:rsid w:val="00035AFE"/>
    <w:rsid w:val="000556EB"/>
    <w:rsid w:val="00061B8D"/>
    <w:rsid w:val="00082B1D"/>
    <w:rsid w:val="000B019F"/>
    <w:rsid w:val="000B43E5"/>
    <w:rsid w:val="000D3E59"/>
    <w:rsid w:val="000F3494"/>
    <w:rsid w:val="000F3C24"/>
    <w:rsid w:val="00103A03"/>
    <w:rsid w:val="00113C49"/>
    <w:rsid w:val="00124481"/>
    <w:rsid w:val="00125A7F"/>
    <w:rsid w:val="001265FC"/>
    <w:rsid w:val="00133F30"/>
    <w:rsid w:val="001462A4"/>
    <w:rsid w:val="00150E7B"/>
    <w:rsid w:val="00161587"/>
    <w:rsid w:val="00170E63"/>
    <w:rsid w:val="001A1A94"/>
    <w:rsid w:val="001A573C"/>
    <w:rsid w:val="001B596B"/>
    <w:rsid w:val="001B6289"/>
    <w:rsid w:val="001E4B9E"/>
    <w:rsid w:val="001E5B0E"/>
    <w:rsid w:val="00205D9F"/>
    <w:rsid w:val="002214DA"/>
    <w:rsid w:val="00251CCA"/>
    <w:rsid w:val="002659DB"/>
    <w:rsid w:val="00266916"/>
    <w:rsid w:val="00275D4E"/>
    <w:rsid w:val="00292FE7"/>
    <w:rsid w:val="002A15E9"/>
    <w:rsid w:val="002A3042"/>
    <w:rsid w:val="002A353A"/>
    <w:rsid w:val="002A4389"/>
    <w:rsid w:val="002A44BB"/>
    <w:rsid w:val="002A47F7"/>
    <w:rsid w:val="002B192B"/>
    <w:rsid w:val="002B279E"/>
    <w:rsid w:val="002C575C"/>
    <w:rsid w:val="002C68B2"/>
    <w:rsid w:val="00304726"/>
    <w:rsid w:val="0030671C"/>
    <w:rsid w:val="003263C3"/>
    <w:rsid w:val="00337D9E"/>
    <w:rsid w:val="00347701"/>
    <w:rsid w:val="003708F0"/>
    <w:rsid w:val="003878E2"/>
    <w:rsid w:val="003A1F0A"/>
    <w:rsid w:val="003A3958"/>
    <w:rsid w:val="003E0D54"/>
    <w:rsid w:val="003F20A5"/>
    <w:rsid w:val="003F3C73"/>
    <w:rsid w:val="00404A1A"/>
    <w:rsid w:val="00405672"/>
    <w:rsid w:val="00411857"/>
    <w:rsid w:val="0043760A"/>
    <w:rsid w:val="004461A7"/>
    <w:rsid w:val="00451C38"/>
    <w:rsid w:val="0045688E"/>
    <w:rsid w:val="00474BF1"/>
    <w:rsid w:val="00474D73"/>
    <w:rsid w:val="00480DCE"/>
    <w:rsid w:val="00486A2B"/>
    <w:rsid w:val="00496BDE"/>
    <w:rsid w:val="004A4602"/>
    <w:rsid w:val="004A6626"/>
    <w:rsid w:val="004D6C35"/>
    <w:rsid w:val="004F47B8"/>
    <w:rsid w:val="00503CAD"/>
    <w:rsid w:val="00531BFC"/>
    <w:rsid w:val="005320E9"/>
    <w:rsid w:val="00541836"/>
    <w:rsid w:val="00554C35"/>
    <w:rsid w:val="00574104"/>
    <w:rsid w:val="00576288"/>
    <w:rsid w:val="005833A4"/>
    <w:rsid w:val="005A156A"/>
    <w:rsid w:val="005A2727"/>
    <w:rsid w:val="005A7671"/>
    <w:rsid w:val="005D2B8D"/>
    <w:rsid w:val="005D5436"/>
    <w:rsid w:val="005D6D2B"/>
    <w:rsid w:val="005E1755"/>
    <w:rsid w:val="005E5461"/>
    <w:rsid w:val="00601581"/>
    <w:rsid w:val="00631A2A"/>
    <w:rsid w:val="006333E7"/>
    <w:rsid w:val="006342A6"/>
    <w:rsid w:val="006405D6"/>
    <w:rsid w:val="00641130"/>
    <w:rsid w:val="0064564D"/>
    <w:rsid w:val="006545B3"/>
    <w:rsid w:val="006560D6"/>
    <w:rsid w:val="00656C88"/>
    <w:rsid w:val="006678E9"/>
    <w:rsid w:val="00670C26"/>
    <w:rsid w:val="00674FD3"/>
    <w:rsid w:val="00690ACD"/>
    <w:rsid w:val="00692F1D"/>
    <w:rsid w:val="006A646D"/>
    <w:rsid w:val="006C553C"/>
    <w:rsid w:val="006D2A31"/>
    <w:rsid w:val="00730228"/>
    <w:rsid w:val="0073448C"/>
    <w:rsid w:val="00734573"/>
    <w:rsid w:val="00757F13"/>
    <w:rsid w:val="0077597B"/>
    <w:rsid w:val="00791756"/>
    <w:rsid w:val="007942FB"/>
    <w:rsid w:val="007B0E56"/>
    <w:rsid w:val="007B1995"/>
    <w:rsid w:val="007B3A6A"/>
    <w:rsid w:val="007B5E3F"/>
    <w:rsid w:val="007C14BE"/>
    <w:rsid w:val="007D409B"/>
    <w:rsid w:val="007E0281"/>
    <w:rsid w:val="007F0857"/>
    <w:rsid w:val="00810388"/>
    <w:rsid w:val="008135D2"/>
    <w:rsid w:val="00816C73"/>
    <w:rsid w:val="008249F0"/>
    <w:rsid w:val="0083377D"/>
    <w:rsid w:val="00842ACE"/>
    <w:rsid w:val="00865BC1"/>
    <w:rsid w:val="008B6B87"/>
    <w:rsid w:val="008D3203"/>
    <w:rsid w:val="008E375A"/>
    <w:rsid w:val="008E7FD0"/>
    <w:rsid w:val="008F4E6B"/>
    <w:rsid w:val="009144A5"/>
    <w:rsid w:val="00917CD0"/>
    <w:rsid w:val="00927D28"/>
    <w:rsid w:val="00985408"/>
    <w:rsid w:val="009941BE"/>
    <w:rsid w:val="009C01BF"/>
    <w:rsid w:val="009C675B"/>
    <w:rsid w:val="009D1C31"/>
    <w:rsid w:val="009D6C52"/>
    <w:rsid w:val="009E5C31"/>
    <w:rsid w:val="009F09DC"/>
    <w:rsid w:val="00A0418A"/>
    <w:rsid w:val="00A37494"/>
    <w:rsid w:val="00A76DDA"/>
    <w:rsid w:val="00A85801"/>
    <w:rsid w:val="00AA2EE9"/>
    <w:rsid w:val="00AC24FC"/>
    <w:rsid w:val="00AE3046"/>
    <w:rsid w:val="00AE3B2B"/>
    <w:rsid w:val="00AF4DA3"/>
    <w:rsid w:val="00B012CF"/>
    <w:rsid w:val="00B049C6"/>
    <w:rsid w:val="00B15BA3"/>
    <w:rsid w:val="00B37A9E"/>
    <w:rsid w:val="00B5157D"/>
    <w:rsid w:val="00B619AE"/>
    <w:rsid w:val="00B64A28"/>
    <w:rsid w:val="00B830E5"/>
    <w:rsid w:val="00B9427D"/>
    <w:rsid w:val="00BA252C"/>
    <w:rsid w:val="00BD0930"/>
    <w:rsid w:val="00BD5C86"/>
    <w:rsid w:val="00BE2E91"/>
    <w:rsid w:val="00C25AB4"/>
    <w:rsid w:val="00C35E88"/>
    <w:rsid w:val="00C63168"/>
    <w:rsid w:val="00C66DAA"/>
    <w:rsid w:val="00C67445"/>
    <w:rsid w:val="00C72D5E"/>
    <w:rsid w:val="00C74961"/>
    <w:rsid w:val="00C85737"/>
    <w:rsid w:val="00C90D1D"/>
    <w:rsid w:val="00C94C43"/>
    <w:rsid w:val="00CA2534"/>
    <w:rsid w:val="00CC2DAB"/>
    <w:rsid w:val="00CC46F6"/>
    <w:rsid w:val="00CC732C"/>
    <w:rsid w:val="00D12A70"/>
    <w:rsid w:val="00D1317D"/>
    <w:rsid w:val="00D41CA6"/>
    <w:rsid w:val="00D423C5"/>
    <w:rsid w:val="00D66C08"/>
    <w:rsid w:val="00D77217"/>
    <w:rsid w:val="00D92089"/>
    <w:rsid w:val="00D94CAF"/>
    <w:rsid w:val="00DA1624"/>
    <w:rsid w:val="00DB551E"/>
    <w:rsid w:val="00DB6217"/>
    <w:rsid w:val="00DC4092"/>
    <w:rsid w:val="00DC7FBF"/>
    <w:rsid w:val="00DE0211"/>
    <w:rsid w:val="00DE1F62"/>
    <w:rsid w:val="00DE5020"/>
    <w:rsid w:val="00DF001F"/>
    <w:rsid w:val="00DF1B83"/>
    <w:rsid w:val="00DF2904"/>
    <w:rsid w:val="00E12168"/>
    <w:rsid w:val="00E250BF"/>
    <w:rsid w:val="00E2754C"/>
    <w:rsid w:val="00E314FA"/>
    <w:rsid w:val="00E3501E"/>
    <w:rsid w:val="00E62CBA"/>
    <w:rsid w:val="00E72472"/>
    <w:rsid w:val="00E94D6B"/>
    <w:rsid w:val="00E968D9"/>
    <w:rsid w:val="00EA38F4"/>
    <w:rsid w:val="00EB4AB0"/>
    <w:rsid w:val="00EC3627"/>
    <w:rsid w:val="00ED0E3C"/>
    <w:rsid w:val="00EE436C"/>
    <w:rsid w:val="00EE666B"/>
    <w:rsid w:val="00EF7D00"/>
    <w:rsid w:val="00F145D7"/>
    <w:rsid w:val="00F3469F"/>
    <w:rsid w:val="00F8793A"/>
    <w:rsid w:val="00FD3A9C"/>
    <w:rsid w:val="00FE52EC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C9094"/>
  <w15:docId w15:val="{64A20A0E-5E72-45D1-AB91-98DE321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5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26"/>
  </w:style>
  <w:style w:type="paragraph" w:styleId="Footer">
    <w:name w:val="footer"/>
    <w:basedOn w:val="Normal"/>
    <w:link w:val="FooterChar"/>
    <w:uiPriority w:val="99"/>
    <w:unhideWhenUsed/>
    <w:rsid w:val="0067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26"/>
  </w:style>
  <w:style w:type="paragraph" w:styleId="BalloonText">
    <w:name w:val="Balloon Text"/>
    <w:basedOn w:val="Normal"/>
    <w:link w:val="BalloonTextChar"/>
    <w:uiPriority w:val="99"/>
    <w:semiHidden/>
    <w:unhideWhenUsed/>
    <w:rsid w:val="0067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C26"/>
    <w:pPr>
      <w:ind w:left="720"/>
      <w:contextualSpacing/>
    </w:pPr>
  </w:style>
  <w:style w:type="table" w:styleId="TableGrid">
    <w:name w:val="Table Grid"/>
    <w:basedOn w:val="TableNormal"/>
    <w:uiPriority w:val="59"/>
    <w:rsid w:val="0081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93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5E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F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34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7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mUC4m6w1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mUC4m6w1wo" TargetMode="External"/><Relationship Id="rId10" Type="http://schemas.openxmlformats.org/officeDocument/2006/relationships/hyperlink" Target="https://www.youtube.com/watch?v=AmUC4m6w1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F78B-BE79-4A56-A58B-683F2E9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James Mathias</cp:lastModifiedBy>
  <cp:revision>2</cp:revision>
  <cp:lastPrinted>2015-05-27T08:37:00Z</cp:lastPrinted>
  <dcterms:created xsi:type="dcterms:W3CDTF">2020-05-04T09:56:00Z</dcterms:created>
  <dcterms:modified xsi:type="dcterms:W3CDTF">2020-05-04T09:56:00Z</dcterms:modified>
</cp:coreProperties>
</file>